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D7AD" w14:textId="06109925" w:rsidR="00AB318E" w:rsidRPr="00AB318E" w:rsidRDefault="00284839" w:rsidP="00AB318E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284839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284839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284839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284839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284839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="00AB318E"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S P A R K L I N G     </w:t>
      </w:r>
    </w:p>
    <w:p w14:paraId="0732CA8A" w14:textId="1F27942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D E U T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Z 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Méthode</w:t>
      </w:r>
      <w:proofErr w:type="spellEnd"/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raditionnell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Cuvée Brut NV  200ML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Marlborough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 . 18</w:t>
      </w:r>
    </w:p>
    <w:p w14:paraId="4290B692" w14:textId="2B98D22B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Q U A R T Z   R E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F</w:t>
      </w:r>
      <w:r w:rsidRPr="00AB31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Méthode</w:t>
      </w:r>
      <w:proofErr w:type="spellEnd"/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raditionnell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Cuvée Brut NV  750ML . . . </w:t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Central Otago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85</w:t>
      </w:r>
    </w:p>
    <w:p w14:paraId="44B8DFD9" w14:textId="080D9B4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O L D  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G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G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Frizzante’  Sparkling Pinot Gris  330ML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Central Otago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 22</w:t>
      </w:r>
    </w:p>
    <w:p w14:paraId="03705563" w14:textId="38D99FC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O L D  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G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G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R  </w:t>
      </w:r>
      <w:r w:rsidRPr="00AB31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>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Frizzante’</w:t>
      </w:r>
      <w:r w:rsidRPr="00AB31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parkling Rosé  330ML .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Central Otago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22</w:t>
      </w:r>
    </w:p>
    <w:p w14:paraId="07886A5F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W H I T E</w:t>
      </w:r>
      <w:r w:rsidRPr="00AB318E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NZ"/>
        </w:rPr>
        <w:t>    </w:t>
      </w:r>
    </w:p>
    <w:p w14:paraId="176562DB" w14:textId="5EF6B1DE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L O S   M A R G U E R I T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Sauvigno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Blanc ‘19 .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Marlborough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13 / 60</w:t>
      </w:r>
    </w:p>
    <w:p w14:paraId="278E22B5" w14:textId="12E06A04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A K A R U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</w:t>
      </w:r>
      <w:r w:rsidRPr="00AB31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auvigno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Blanc ‘18 . . . . . . . . . . . . . . . .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Central Otago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15 / 70</w:t>
      </w:r>
    </w:p>
    <w:p w14:paraId="12D6479C" w14:textId="004F004A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 L A T O   G R I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  Our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own ‘21. . . . . . . . . . . . . . . . . . . . . .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Queenstown Lakes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11 / 50</w:t>
      </w:r>
    </w:p>
    <w:p w14:paraId="4185D495" w14:textId="0CB3723C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A U R U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M  Pinot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Gris ‘19 . . . . . . . . . . . . . . . . . . . . . . . . . . .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Central Otago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13 / 60</w:t>
      </w:r>
    </w:p>
    <w:p w14:paraId="463938B6" w14:textId="2E41479A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M A O R I   P O I N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  Off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Dry Riesling ‘20 . . . . . . . . . . . . . .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Central Otago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13 / 60</w:t>
      </w:r>
    </w:p>
    <w:p w14:paraId="1C417D21" w14:textId="4406F740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D I C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Medium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Riesling ‘20 . . . . . . . . . . . . . . . . . . . . . . .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en-NZ"/>
        </w:rPr>
        <w:t>Central Otago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14 / 65</w:t>
      </w:r>
    </w:p>
    <w:p w14:paraId="176A1AC1" w14:textId="1BDC1688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T W  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W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N E S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state’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Unoaked Chardonnay ‘20 .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Gisbourne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11 / 50</w:t>
      </w:r>
    </w:p>
    <w:p w14:paraId="5C9127B1" w14:textId="291E8CC5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M A H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I  Chardonnay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‘19 . . . . . . . . . . . . . . . . . . . . . . . . . . . .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Marlborough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13 / 60</w:t>
      </w:r>
    </w:p>
    <w:p w14:paraId="47AC9960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P I N K</w:t>
      </w:r>
      <w:r w:rsidRPr="00AB318E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NZ"/>
        </w:rPr>
        <w:t>    </w:t>
      </w:r>
    </w:p>
    <w:p w14:paraId="4384DD2E" w14:textId="0BAE3095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P E R E G R I N E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addleback’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Pinot Noir Rosé ‘21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Queenstown Lakes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proofErr w:type="gramStart"/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3 / 60</w:t>
      </w:r>
    </w:p>
    <w:p w14:paraId="5B25F75D" w14:textId="77777777" w:rsidR="00AB318E" w:rsidRPr="00AB318E" w:rsidRDefault="00AB318E" w:rsidP="00AB318E">
      <w:pPr>
        <w:spacing w:after="0" w:line="360" w:lineRule="auto"/>
        <w:ind w:right="3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O T A G O   P I N O T   N O I R </w:t>
      </w:r>
    </w:p>
    <w:p w14:paraId="5A8F99D4" w14:textId="3D4F5BAC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 L A T O   N O I R   Our own ‘18 . . . . . . . . . . . . . . . . . . . . .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Bannockburn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13 / 60</w:t>
      </w:r>
    </w:p>
    <w:p w14:paraId="520D3B32" w14:textId="5361892F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O L D  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G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G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9 . . . . . . . . . . . . . . . . . . . . . .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Tarras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3 / 60</w:t>
      </w:r>
    </w:p>
    <w:p w14:paraId="60A4DD8E" w14:textId="17D2B279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T H E   M O U N T A I N E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19 . . . . . . . . . . . . . . . . . . . .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Lowburn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4 / 65</w:t>
      </w:r>
    </w:p>
    <w:p w14:paraId="2FD47C1C" w14:textId="77777777" w:rsidR="00AB318E" w:rsidRPr="00AB318E" w:rsidRDefault="00AB318E" w:rsidP="00AB318E">
      <w:pPr>
        <w:spacing w:after="0" w:line="360" w:lineRule="auto"/>
        <w:ind w:right="-84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R E D</w:t>
      </w:r>
      <w:r w:rsidRPr="00AB318E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NZ"/>
        </w:rPr>
        <w:t>   </w:t>
      </w:r>
    </w:p>
    <w:p w14:paraId="05AA0AC1" w14:textId="1AE8BE6D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T W  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W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N E S 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>  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Merlot ‘19 . . . . . . . . . . . . . . . . . . . . . . . . . . .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Gisbourne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11 / 50</w:t>
      </w:r>
    </w:p>
    <w:p w14:paraId="676B33A6" w14:textId="7E47F74A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 E D   M E T A L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Bridge Pa Triangle’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yrah ‘19 . .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Hastings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. . . . . . . . . 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3 / 60</w:t>
      </w:r>
    </w:p>
    <w:p w14:paraId="7BF797C4" w14:textId="1F7DB088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M O J O</w:t>
      </w:r>
      <w:proofErr w:type="gramStart"/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McLaren Vale’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Cabernet Sauvignon ‘19 . .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ab/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South Australia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11 / 50</w:t>
      </w:r>
    </w:p>
    <w:p w14:paraId="6EA9AC08" w14:textId="77777777" w:rsidR="00AB318E" w:rsidRPr="00AB318E" w:rsidRDefault="00AB318E" w:rsidP="00AB318E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NZ"/>
        </w:rPr>
      </w:pPr>
    </w:p>
    <w:p w14:paraId="648635D5" w14:textId="60E0506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A S K   T O   S 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>E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   O U R   B O T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>T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 L E   C E L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>L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 A R   W I N E   L I S T</w:t>
      </w:r>
    </w:p>
    <w:p w14:paraId="2C2D1DC3" w14:textId="77777777" w:rsidR="00AB318E" w:rsidRDefault="00AB318E" w:rsidP="00AB31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</w:pPr>
    </w:p>
    <w:p w14:paraId="025CE934" w14:textId="77777777" w:rsidR="00AB318E" w:rsidRDefault="00AB318E" w:rsidP="00AB31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</w:pPr>
    </w:p>
    <w:p w14:paraId="1B12B979" w14:textId="77777777" w:rsidR="00AB318E" w:rsidRDefault="00AB318E" w:rsidP="00AB318E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</w:pPr>
    </w:p>
    <w:p w14:paraId="0BCC217F" w14:textId="240BF7F0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 xml:space="preserve">O N   </w:t>
      </w:r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T A P</w:t>
      </w: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   </w:t>
      </w:r>
    </w:p>
    <w:p w14:paraId="4183570B" w14:textId="3862094F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 I R C H   S T R E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T   B R E W E R Y   /   G U E S T S</w:t>
      </w:r>
      <w:r w:rsidRPr="00AB31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. . . . . . . . . . . . . . . . . . .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66AF2480" w14:textId="0E241F06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 xml:space="preserve">B 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E</w:t>
      </w:r>
      <w:proofErr w:type="spell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R  /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 xml:space="preserve">  C I D E R : </w:t>
      </w:r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 xml:space="preserve">B O T </w:t>
      </w:r>
      <w:proofErr w:type="spellStart"/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T</w:t>
      </w:r>
      <w:proofErr w:type="spellEnd"/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 xml:space="preserve"> L E  /  C A N</w:t>
      </w:r>
    </w:p>
    <w:p w14:paraId="681824BB" w14:textId="67EDFB8E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E M E R S O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 ’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  ‘NZ Pilsner’  /  4.9% . . . . . . . . . . . . . . . . . . . . . . . . . . . . .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0145F8CC" w14:textId="2FD85E10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 A N H E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Port Road’ Pilsner  /  5.2% . . . . . . . . . . . . . . . . . . . . . . . . . . . . . . . . . . . . . . . . . . . . . .10</w:t>
      </w:r>
    </w:p>
    <w:p w14:paraId="74665BEF" w14:textId="1A9D5FBC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L I B E R T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Halo’ Pilsner  /  5.4% . . . . . . . . . . . . . . . . . . . . . . . . . . . . . . . . . . . . . . . . . . . . . . . . . . . . 9</w:t>
      </w:r>
    </w:p>
    <w:p w14:paraId="15E1D803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1428B798" w14:textId="226E738F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T E I N L A G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Classic’ Lager  /  5.0% . . . . . . . . . . . . . . . . . . . . . . . . . . . . . . . . . . . . . . . . . . . . . .8</w:t>
      </w:r>
    </w:p>
    <w:p w14:paraId="79180726" w14:textId="0253FAA3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H A L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R T A U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#1  Luxe’ Kolsch  /  4.5% . . . . . . . . . . . . . . . . . . . . . . . . . . . . . . . . . . . . . . . . . . . .11</w:t>
      </w:r>
    </w:p>
    <w:p w14:paraId="29D74134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41ED403B" w14:textId="6AC2EFD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P E I G H T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‘ S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‘Gold Medal Ale’ /  4.0% . . . . . . . . . . . . . . . . . . . . . . . . . . . . . . . . . . . . . . . . . . . . . . . 8</w:t>
      </w:r>
    </w:p>
    <w:p w14:paraId="45C5F731" w14:textId="537806E3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8  W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R E D  'Semiconductor’ XPA  /  4.4% . . . . . . . . . . . . . . . . . . . . . . . . . . . . . . . . . . . . . . . . . . . . . . .9</w:t>
      </w:r>
    </w:p>
    <w:p w14:paraId="56A8F1E2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2A545833" w14:textId="3EAD260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L I B E R T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Oh Brother’ NZ Pale Ale  /  5.1% . . . . . . . . . . . . . . . . . . . . . . . . . . . . . . . . . . . . . . . . . . . 9</w:t>
      </w:r>
    </w:p>
    <w:p w14:paraId="00C861FD" w14:textId="4252AC9D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 A R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O T D O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G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Birdseye’ Hazy IPA  /  5.8% . . . . . . . . . . . . . . . . . . . . . . . . . . . . . . . . . . . . . . . . . .9</w:t>
      </w:r>
    </w:p>
    <w:p w14:paraId="2263E900" w14:textId="78B4DEAB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8  W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R E D  ‘Hopwired’ NZ IPA  /  7.3% . . . . . . . . . . . . . . . . . . . . . . . . . . . . . . . . . . . . . . . . . . . . . . . .10</w:t>
      </w:r>
    </w:p>
    <w:p w14:paraId="6DEE606B" w14:textId="24A1464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 A N H E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upercharger’ APA  /  5.7% . . . . . . . . . . . . . . . . . . . . . . . . . . . . . . . . . . . . . . . . . . . . .10</w:t>
      </w:r>
    </w:p>
    <w:p w14:paraId="6CF5CFC8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2D312B43" w14:textId="787BC635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H A L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R T A U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‘ #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3  Copper Tart’  Red Ale  /  4.9% . . . . . . . . . . . . . . . . . . . . . . . . . . . . . . . . . . . . .11</w:t>
      </w:r>
    </w:p>
    <w:p w14:paraId="525569B4" w14:textId="40864C9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H A L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R T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U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# 4 Deception’  Schwarzbier  /  5.1% . . . . . . . . . . . . . . . . . . . . . . . . . . . . . . . . . . 11</w:t>
      </w:r>
    </w:p>
    <w:p w14:paraId="31C4F95B" w14:textId="1AE5B8C2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P E I G H T’ S ‘5 Malt’ Old Dark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le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4.0% . . . . . . . . . . . . . . . . . . . . . . . . . . . . . . . . . . . . . . . . . . . . 8</w:t>
      </w:r>
    </w:p>
    <w:p w14:paraId="6C9EDF2A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25E4368F" w14:textId="79EDB36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8  W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R E D ‘Hippy Berliner’ Weisse Sour IPA  /  4.0% . . . . . . . . . . . . . . . . . . . . . . . . . . . . . . . . . . . . . .9</w:t>
      </w:r>
    </w:p>
    <w:p w14:paraId="3F0DDFCB" w14:textId="2F078654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H A L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R T A U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‘ Zaknic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’ Berry Melon Sour  /  4.6% . . . . . . . . . . . . . . . . . . . . . . . . . . . . . . . . . . . . . 12</w:t>
      </w:r>
    </w:p>
    <w:p w14:paraId="124F5267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en-NZ"/>
        </w:rPr>
      </w:pPr>
    </w:p>
    <w:p w14:paraId="0819033A" w14:textId="2A958B5C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A M S T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ight’  Lager  /  2.5% . . . . . . . . . . .  . . . . . . . . . . . . . . . . . . . . . . . . . . . . . . . . . . . . . . . . . .7</w:t>
      </w:r>
    </w:p>
    <w:p w14:paraId="429D7853" w14:textId="46100A6F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P E I G H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 ’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 ‘Mid Ale’ English Ale  /  2.5% . . . . . . . . . . . . . . . . . . . . . . . . . . . . . . . . . . . . . . . . . . . . 7</w:t>
      </w:r>
    </w:p>
    <w:p w14:paraId="2E1DE118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en-NZ"/>
        </w:rPr>
      </w:pPr>
    </w:p>
    <w:p w14:paraId="4B51207F" w14:textId="25506140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Z E F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F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Crisp’ Green Apple Cider  /  5.0% . . . . . . . . . . . . . . . . . . . . . . . . . . . . . . . . . . . . . . . . . . . 9</w:t>
      </w:r>
    </w:p>
    <w:p w14:paraId="02588C9F" w14:textId="476094ED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Z E F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F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weet’ Red Apple Cider  /  5.0% . . . . . . . . . . . . . . . . . . . . . . . . . . . . . . . . . . . . . . . . . . . . 9</w:t>
      </w:r>
    </w:p>
    <w:p w14:paraId="1A175321" w14:textId="77777777" w:rsidR="00AB318E" w:rsidRPr="00AB318E" w:rsidRDefault="00AB318E" w:rsidP="00AB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6F916FDF" w14:textId="77777777" w:rsidR="00AB318E" w:rsidRDefault="00AB318E" w:rsidP="00AB31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</w:pPr>
    </w:p>
    <w:p w14:paraId="2664A7D6" w14:textId="77777777" w:rsidR="00AB318E" w:rsidRDefault="00AB318E" w:rsidP="00AB31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</w:pPr>
    </w:p>
    <w:p w14:paraId="5267872C" w14:textId="77777777" w:rsidR="00AB318E" w:rsidRDefault="00AB318E" w:rsidP="00AB318E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</w:pPr>
    </w:p>
    <w:p w14:paraId="0BDCE8A5" w14:textId="1CA3C920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NZ"/>
        </w:rPr>
        <w:t>N O N   A L C O H O L I C</w:t>
      </w:r>
    </w:p>
    <w:p w14:paraId="34D5A948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03CBF07F" w14:textId="153B4339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 N T I P O D E S   Sparkling Water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. . . . . . . . . . . . .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 w:rsidRPr="00AB318E">
        <w:rPr>
          <w:rFonts w:ascii="Arial" w:eastAsia="Times New Roman" w:hAnsi="Arial" w:cs="Arial"/>
          <w:color w:val="000000"/>
          <w:sz w:val="20"/>
          <w:szCs w:val="20"/>
          <w:lang w:eastAsia="en-NZ"/>
        </w:rPr>
        <w:t xml:space="preserve"> (500ml/1000ml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) . . . . . . . . 7 / 11 </w:t>
      </w:r>
    </w:p>
    <w:p w14:paraId="41D5FA99" w14:textId="3B42400A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A N   P E L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G R I N O   Sparkling Water . . . . . . . . . . . . . . . . . . . . .</w:t>
      </w:r>
      <w:r w:rsidRPr="00AB318E">
        <w:rPr>
          <w:rFonts w:ascii="Arial" w:eastAsia="Times New Roman" w:hAnsi="Arial" w:cs="Arial"/>
          <w:color w:val="000000"/>
          <w:sz w:val="20"/>
          <w:szCs w:val="20"/>
          <w:lang w:eastAsia="en-NZ"/>
        </w:rPr>
        <w:t xml:space="preserve"> (500ml/1000ml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) . . . . . . . . .7 / 11</w:t>
      </w:r>
    </w:p>
    <w:p w14:paraId="48FB9DD7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77E32E46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K A R M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Fruity Sparkling Water </w:t>
      </w:r>
    </w:p>
    <w:p w14:paraId="61732638" w14:textId="3F003074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lood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Orange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Black Currant . . . . . . . . . . . . . . . . . . . . . . . . . . . . . . . . . . . . . . . . . . . . . . . . . . . . . . . .6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> </w:t>
      </w:r>
    </w:p>
    <w:p w14:paraId="198E16AD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7B08A6A3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M C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C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O Y   Fruit Juice</w:t>
      </w:r>
    </w:p>
    <w:p w14:paraId="15EDB979" w14:textId="5CAAEC2C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Orange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Apple  /  Cranberry  /  Pineapple  /  Tomato  (Spiced) . . . . . . . . . . . . . . . . . . . . . . . . . . . . . . 4 </w:t>
      </w:r>
    </w:p>
    <w:p w14:paraId="5BF10CFB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498BD199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K A R M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Kombucha   </w:t>
      </w:r>
    </w:p>
    <w:p w14:paraId="13F4C150" w14:textId="5F9CA369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inger &amp;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emon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Mango &amp; Passionfruit . . . . . . . . . . . . . . . . . . . . . . . . . . . . .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7</w:t>
      </w:r>
    </w:p>
    <w:p w14:paraId="2FA8CEAA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7A0D16DD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F E V E R   T R E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Tonic Water</w:t>
      </w:r>
    </w:p>
    <w:p w14:paraId="63330495" w14:textId="1735E62A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remium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Indian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Mediterranean  /  Elderflower  /  Aromatic . . . . . . . . . . . . . . . . . . . . . . . . . . . . . . . . . 5</w:t>
      </w:r>
    </w:p>
    <w:p w14:paraId="3743C256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3D8340E6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 E T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‘ S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N A T U R A L   Boutique Soda</w:t>
      </w:r>
    </w:p>
    <w:p w14:paraId="6F5D815B" w14:textId="7F4DB58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emonade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Lime-o-nade  /  Feijoa Lemonade  /  Currant Crush . . . . . . . . . .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6</w:t>
      </w:r>
    </w:p>
    <w:p w14:paraId="71387D09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1F21C193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C O C A - C O L A   C O M P A N Y   Fizzy  </w:t>
      </w:r>
    </w:p>
    <w:p w14:paraId="5FC4FBB2" w14:textId="77777777" w:rsidR="00AB318E" w:rsidRDefault="00AB318E" w:rsidP="00AB318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prite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Coke  /  Diet Coke  /  Coke Zero</w:t>
      </w:r>
    </w:p>
    <w:p w14:paraId="6D0BEF41" w14:textId="34436881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emon Lime &amp; Bitters . . . . . . . . . .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 . . . . . . . . . . . . . . . . . . . 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6</w:t>
      </w:r>
    </w:p>
    <w:p w14:paraId="7DE67C0F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0E323793" w14:textId="1D49F844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H A K A N O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Ginger Beer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. . . . . . . . . . . . . . . . . . . . . . . . . . . . . . . . . . . . . . . . . . . . 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7</w:t>
      </w:r>
    </w:p>
    <w:p w14:paraId="378ABA13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en-NZ"/>
        </w:rPr>
      </w:pPr>
    </w:p>
    <w:p w14:paraId="6011432B" w14:textId="1E69CEDC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B U N D A B E R G   Ginger Beer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 . . . . . . . . . . . . . . . . . . . . . . . . . . . . . . . . . . . . . . . . . . . 5</w:t>
      </w:r>
    </w:p>
    <w:p w14:paraId="114AA16A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</w:p>
    <w:p w14:paraId="771F1C59" w14:textId="76B8E41F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F E V E R   T R E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  Ginger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le  /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Smoky Ginger Ale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 . . . . . . . . . . . . . . . . . . . . . . . . . . . 5</w:t>
      </w:r>
    </w:p>
    <w:p w14:paraId="7F8F6F0D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en-NZ"/>
        </w:rPr>
      </w:pPr>
    </w:p>
    <w:p w14:paraId="3CA43524" w14:textId="1924CFA0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E C O L O G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&amp;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  C O   0 %   Distilled Spirits . . . . . . . . . . . . . . . . . . . . . . . . . . . . . . . . . . . . . . . . . . . 14 </w:t>
      </w:r>
    </w:p>
    <w:p w14:paraId="029783D1" w14:textId="42EDF01B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London Dry . . . . . . . . . . . .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0"/>
          <w:szCs w:val="20"/>
          <w:lang w:eastAsia="en-NZ"/>
        </w:rPr>
        <w:t xml:space="preserve">recommend with FEVER TREE Elderflower Tonic </w:t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OR</w:t>
      </w:r>
      <w:r w:rsidRPr="00AB318E">
        <w:rPr>
          <w:rFonts w:ascii="Arial" w:eastAsia="Times New Roman" w:hAnsi="Arial" w:cs="Arial"/>
          <w:color w:val="000000"/>
          <w:sz w:val="20"/>
          <w:szCs w:val="20"/>
          <w:lang w:eastAsia="en-NZ"/>
        </w:rPr>
        <w:t xml:space="preserve"> Premium Indian Tonic</w:t>
      </w:r>
    </w:p>
    <w:p w14:paraId="09A8A552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Asian Spice . . . . . . . . . . . . . . . </w:t>
      </w:r>
      <w:r w:rsidRPr="00AB318E">
        <w:rPr>
          <w:rFonts w:ascii="Arial" w:eastAsia="Times New Roman" w:hAnsi="Arial" w:cs="Arial"/>
          <w:color w:val="000000"/>
          <w:sz w:val="20"/>
          <w:szCs w:val="20"/>
          <w:lang w:eastAsia="en-NZ"/>
        </w:rPr>
        <w:t xml:space="preserve">recommend with FEVER TREE Ginger Ale, Grapefruit Soda </w:t>
      </w:r>
      <w:r w:rsidRPr="00AB318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NZ"/>
        </w:rPr>
        <w:t>OR</w:t>
      </w:r>
      <w:r w:rsidRPr="00AB318E">
        <w:rPr>
          <w:rFonts w:ascii="Arial" w:eastAsia="Times New Roman" w:hAnsi="Arial" w:cs="Arial"/>
          <w:color w:val="000000"/>
          <w:sz w:val="20"/>
          <w:szCs w:val="20"/>
          <w:lang w:eastAsia="en-NZ"/>
        </w:rPr>
        <w:t xml:space="preserve"> Premium Indian Tonic</w:t>
      </w:r>
    </w:p>
    <w:p w14:paraId="25DAFDB4" w14:textId="77777777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en-NZ"/>
        </w:rPr>
      </w:pPr>
    </w:p>
    <w:p w14:paraId="5D43B4BA" w14:textId="3D2108D6" w:rsidR="00AB318E" w:rsidRPr="00AB318E" w:rsidRDefault="00AB318E" w:rsidP="00AB31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H E I N E K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0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% Beer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Pure Malt Lager . . . . . . . . . . . . . . . . . . . . . . . . . . . . . . . . . . . . . . . . . . . . . . .7</w:t>
      </w:r>
    </w:p>
    <w:p w14:paraId="304F6CCE" w14:textId="77777777" w:rsid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391E2E58" w14:textId="68B985D0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  <w:sectPr w:rsidR="00AB318E" w:rsidRPr="00AB318E" w:rsidSect="00410DFD">
          <w:type w:val="continuous"/>
          <w:pgSz w:w="11906" w:h="16838"/>
          <w:pgMar w:top="1701" w:right="454" w:bottom="454" w:left="454" w:header="709" w:footer="709" w:gutter="0"/>
          <w:cols w:space="708"/>
          <w:docGrid w:linePitch="360"/>
        </w:sectPr>
      </w:pPr>
    </w:p>
    <w:p w14:paraId="6318D51E" w14:textId="77777777" w:rsid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14:paraId="1285967D" w14:textId="77777777" w:rsid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14:paraId="382668C1" w14:textId="77777777" w:rsid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14:paraId="6E7EFAAD" w14:textId="29EB04DD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N Z   G I N</w:t>
      </w:r>
    </w:p>
    <w:p w14:paraId="7FE34D98" w14:textId="42CCAC0E" w:rsidR="00AB318E" w:rsidRDefault="00AB318E" w:rsidP="00AB31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J U N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O  Extra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Fine Dry . . . . . . . . . 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40F166C2" w14:textId="0302D456" w:rsidR="00AB318E" w:rsidRPr="00AB318E" w:rsidRDefault="00AB318E" w:rsidP="00AB31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L I 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L E   B I 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  Botanica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18</w:t>
      </w:r>
    </w:p>
    <w:p w14:paraId="436EE106" w14:textId="55DDF4CD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C A P E G R A C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Dry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Premium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0FBB6A5D" w14:textId="5967BF5F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R E I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  +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  R E I D  Native Dry . . . . 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23EC3AB1" w14:textId="06D22DE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L I G H T H O U S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Batch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Distilled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4</w:t>
      </w:r>
    </w:p>
    <w:p w14:paraId="38946806" w14:textId="6A8FE93C" w:rsidR="00AB318E" w:rsidRDefault="00AB318E" w:rsidP="00AB31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A R D R O N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he Source’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22</w:t>
      </w:r>
    </w:p>
    <w:p w14:paraId="2DF3846E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en-NZ"/>
        </w:rPr>
      </w:pPr>
    </w:p>
    <w:p w14:paraId="30679236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B R I T I S H   G I N</w:t>
      </w:r>
    </w:p>
    <w:p w14:paraId="1060E7E7" w14:textId="766C136B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O R D O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 ’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  London Dry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70AD4AED" w14:textId="60250885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T A N Q U E R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Londo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Dry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43206746" w14:textId="680C9D01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 O M B A Y   S A P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P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H I R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Londo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Dry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4D26C7F6" w14:textId="722C3D6F" w:rsidR="00AB318E" w:rsidRDefault="00AB318E" w:rsidP="00AB31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E D I N B U R G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H  Lemo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&amp; Jasmine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263DC47C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en-NZ"/>
        </w:rPr>
      </w:pPr>
    </w:p>
    <w:p w14:paraId="63D218E8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E U R O P E A N   G I N</w:t>
      </w:r>
    </w:p>
    <w:p w14:paraId="0E1275BE" w14:textId="348F2382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R U T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Celery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Dry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20</w:t>
      </w:r>
    </w:p>
    <w:p w14:paraId="753BBE5B" w14:textId="364F8C2F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M A L F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Co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imone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26C37F3B" w14:textId="77777777" w:rsidR="00AB318E" w:rsidRP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</w:pPr>
    </w:p>
    <w:p w14:paraId="10029C14" w14:textId="6EFE244D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N Z   R U M</w:t>
      </w:r>
    </w:p>
    <w:p w14:paraId="4F2A57D9" w14:textId="22FF245B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T O L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Dark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2678FC98" w14:textId="5C1A28D4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T O L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Smoked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4</w:t>
      </w:r>
    </w:p>
    <w:p w14:paraId="0A7F281E" w14:textId="337B312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T O L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Gold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4B32B2A8" w14:textId="154D2296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M U R D E R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 ’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   B A Y  14 Year Gold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22</w:t>
      </w:r>
    </w:p>
    <w:p w14:paraId="72FCB3DD" w14:textId="2AA797F3" w:rsidR="00AB318E" w:rsidRDefault="00AB318E" w:rsidP="00AB31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T O L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Silver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7A7D0304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en-NZ"/>
        </w:rPr>
      </w:pPr>
    </w:p>
    <w:p w14:paraId="638D2782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 xml:space="preserve">C A R I B </w:t>
      </w:r>
      <w:proofErr w:type="spellStart"/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B</w:t>
      </w:r>
      <w:proofErr w:type="spellEnd"/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 xml:space="preserve"> E A N   R U M</w:t>
      </w:r>
    </w:p>
    <w:p w14:paraId="39319ABE" w14:textId="45B9442C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O R U B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  Dark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3F0A2FCF" w14:textId="55AC00D1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K R A K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Black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piced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4</w:t>
      </w:r>
    </w:p>
    <w:p w14:paraId="04D8E84D" w14:textId="1E0BA391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E L   D O R A D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O  12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 . . . 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10548C1F" w14:textId="5516FD8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L   S E A L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  10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169032F1" w14:textId="5F000CB4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A P T A I N   M O R G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Spiced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34FF0B70" w14:textId="4C9DF38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A I L O R   J E R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Spiced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. . . . . . . . 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376690E5" w14:textId="1020CA1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A P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P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L E T O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12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Blend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4</w:t>
      </w:r>
    </w:p>
    <w:p w14:paraId="74D1666C" w14:textId="1FCDD13C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H A V A N A   C L U B   3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ños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20533725" w14:textId="6F25FE1B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 A R C A R D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I  Carta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Blanca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2E32E21B" w14:textId="77777777" w:rsidR="00AB318E" w:rsidRP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</w:pPr>
    </w:p>
    <w:p w14:paraId="33774E4C" w14:textId="34F4CB95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U S A    B O U R B O N</w:t>
      </w:r>
    </w:p>
    <w:p w14:paraId="03039ADF" w14:textId="5E133FF4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J I M   B E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M  Kentucky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traight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3C5907A5" w14:textId="38B07AB8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J A C K   D A N I E L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  Tennessee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 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3E872C58" w14:textId="6FFAD6BA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M A K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 ’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   M A R K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62BD0FEC" w14:textId="54B0846F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W O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O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D F O R D   R E S E R V E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4</w:t>
      </w:r>
    </w:p>
    <w:p w14:paraId="0A18B66A" w14:textId="0CB8E593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1 7 9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2  Ridgemont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Reserve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711AC6A3" w14:textId="59EE0C9F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 U 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I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  95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Rye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 . . . . . . . . . . .18</w:t>
      </w:r>
    </w:p>
    <w:p w14:paraId="4B56A816" w14:textId="77777777" w:rsid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14:paraId="3DD3E383" w14:textId="77777777" w:rsid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14:paraId="1D001C0E" w14:textId="77777777" w:rsid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14:paraId="2B435C05" w14:textId="720DF86B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N Z   V O D K A</w:t>
      </w:r>
    </w:p>
    <w:p w14:paraId="522DE895" w14:textId="085C3430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4 2   B E L O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W  Pure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464081E2" w14:textId="062416BF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 B S O L U T . . . . . . . . . .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33C38834" w14:textId="305189CD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A D R O N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  ‘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he Reid’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6F4D0935" w14:textId="16F4930D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D A N C I N G   S A N D S . . . . . . . . .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796719AE" w14:textId="5585D46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C A P E G R A C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Premium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63E9B972" w14:textId="77777777" w:rsidR="00AB318E" w:rsidRP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</w:pPr>
    </w:p>
    <w:p w14:paraId="035129EA" w14:textId="7118EA84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M E X I C A N   T E Q U I L A</w:t>
      </w:r>
    </w:p>
    <w:p w14:paraId="5BC1B9AB" w14:textId="04345173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J O S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C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U E R V O Especial Silver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31FCAFCA" w14:textId="7D21C49A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L U N A Z U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  Blanco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45F09A9F" w14:textId="1D038E0A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J O S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C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U E R V O Especial Gold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</w:p>
    <w:p w14:paraId="3A688F1E" w14:textId="4C53862F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 L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U  Reposado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. . 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58474511" w14:textId="56E3CA2E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J O S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C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U E R V O  1 8 0 0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 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nejo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6F2590A9" w14:textId="77777777" w:rsidR="00AB318E" w:rsidRP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</w:pPr>
    </w:p>
    <w:p w14:paraId="41318ED8" w14:textId="187C2F0C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S I N G L E   M A L T   S C O T C H</w:t>
      </w:r>
    </w:p>
    <w:p w14:paraId="2541BD00" w14:textId="3086448D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A R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 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0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Old Malt . . . . . . . 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Islands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65FC7C3E" w14:textId="14CD2C24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A U C H E N T O S H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  12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Lowlands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22374F29" w14:textId="7509AEB1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L E N F I D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C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H  12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proofErr w:type="gramStart"/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Speyside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3EE49C4E" w14:textId="0F03C952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L E N   G R A N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  Rothes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Major’s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Speyside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634D2FF4" w14:textId="2AAC04B0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L E N   M O R A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Elgi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Classic . . .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Speyside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233598C1" w14:textId="04F66F31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L E N L I V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  12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 . . . . . . 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Speyside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5A31FA48" w14:textId="3A570B3C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L E N L I V E T Founder’s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Reserve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Speyside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4</w:t>
      </w:r>
    </w:p>
    <w:p w14:paraId="4A5B71A6" w14:textId="3442E2D8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G L E N M O R A N G I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E  10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Highlands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>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6</w:t>
      </w:r>
    </w:p>
    <w:p w14:paraId="3123D0D0" w14:textId="28E9A412" w:rsidR="00AB318E" w:rsidRDefault="00AB318E" w:rsidP="00AB31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L A P H R O A I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G  10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 . . 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Islay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. 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.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8</w:t>
      </w:r>
    </w:p>
    <w:p w14:paraId="26480482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en-NZ"/>
        </w:rPr>
      </w:pPr>
    </w:p>
    <w:p w14:paraId="460E776E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B L E N D E D   S C O T C H     </w:t>
      </w:r>
    </w:p>
    <w:p w14:paraId="340895D2" w14:textId="7EA7B80A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H I V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   R E G A L 12 Year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Speyside / Highland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 xml:space="preserve">s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12</w:t>
      </w:r>
    </w:p>
    <w:p w14:paraId="4868717B" w14:textId="034C5E22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I S L A Y   M I S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T  17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 . </w:t>
      </w:r>
      <w:r w:rsidRPr="00AB318E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NZ"/>
        </w:rPr>
        <w:t>Speyside / Islay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18</w:t>
      </w:r>
    </w:p>
    <w:p w14:paraId="69D64D81" w14:textId="23C3F3A1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 A L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A N T I N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  Premium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 . . . 10</w:t>
      </w:r>
    </w:p>
    <w:p w14:paraId="5D683530" w14:textId="2F662096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D E W A R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  White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Label . . .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 .10</w:t>
      </w:r>
    </w:p>
    <w:p w14:paraId="01CD5ECA" w14:textId="7BFCF4B4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J O H N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I E   W A L K E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R  12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Year . . . . . . . .12</w:t>
      </w:r>
    </w:p>
    <w:p w14:paraId="3EBA1186" w14:textId="324491E8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I A N   M A C L E O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D  Pig’s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Nose 5 Year . . . . .12</w:t>
      </w:r>
    </w:p>
    <w:p w14:paraId="156CD625" w14:textId="77777777" w:rsidR="00AB318E" w:rsidRPr="00AB318E" w:rsidRDefault="00AB318E" w:rsidP="00AB318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</w:pPr>
    </w:p>
    <w:p w14:paraId="033F069F" w14:textId="0F2B912B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I R I S H   W H I S K E Y</w:t>
      </w:r>
      <w:r w:rsidRPr="00AB318E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NZ"/>
        </w:rPr>
        <w:t xml:space="preserve"> 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>                    </w:t>
      </w:r>
    </w:p>
    <w:p w14:paraId="23EDAA13" w14:textId="0B9E3625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J A M E S O N   Blended . . . . . . . . . . . . . . . . . .10</w:t>
      </w:r>
    </w:p>
    <w:p w14:paraId="6FA26A1A" w14:textId="4F8FDA25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T U L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L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A M O R E   D E W   Blended . . .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 . . .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10</w:t>
      </w:r>
    </w:p>
    <w:p w14:paraId="44CD5810" w14:textId="33E1AB05" w:rsidR="00AB318E" w:rsidRDefault="00AB318E" w:rsidP="00AB31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O N </w:t>
      </w:r>
      <w:proofErr w:type="spell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N</w:t>
      </w:r>
      <w:proofErr w:type="spell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E M A R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  Peated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Single Malt . . . . . .16</w:t>
      </w:r>
    </w:p>
    <w:p w14:paraId="736AB6B4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en-NZ"/>
        </w:rPr>
      </w:pPr>
    </w:p>
    <w:p w14:paraId="14B837F4" w14:textId="77777777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 xml:space="preserve">W H I S K </w:t>
      </w:r>
      <w:proofErr w:type="gramStart"/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( E</w:t>
      </w:r>
      <w:proofErr w:type="gramEnd"/>
      <w:r w:rsidRPr="00AB318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 xml:space="preserve"> ) Y</w:t>
      </w:r>
    </w:p>
    <w:p w14:paraId="7A4752D2" w14:textId="6199D046" w:rsidR="00AB318E" w:rsidRPr="00AB318E" w:rsidRDefault="00AB318E" w:rsidP="00AB31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A R D R O N A ‘Just Hatched’ NZ Solera . . 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55</w:t>
      </w:r>
    </w:p>
    <w:p w14:paraId="77F6C419" w14:textId="01421CA3" w:rsidR="00793D95" w:rsidRDefault="00AB318E" w:rsidP="00793D95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C A N A D I A N   C L U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B  1858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 . . . . . . .</w:t>
      </w:r>
      <w:r w:rsidRPr="00AB318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NZ"/>
        </w:rPr>
        <w:t xml:space="preserve"> 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</w:t>
      </w:r>
      <w:r w:rsidR="00793D9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. .</w:t>
      </w: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10  </w:t>
      </w:r>
    </w:p>
    <w:p w14:paraId="4B9E20E1" w14:textId="5E0B70E4" w:rsidR="00410DFD" w:rsidRPr="00793D95" w:rsidRDefault="00AB318E" w:rsidP="00793D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S U N T O R </w:t>
      </w:r>
      <w:proofErr w:type="gramStart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Y  Kakubin</w:t>
      </w:r>
      <w:proofErr w:type="gramEnd"/>
      <w:r w:rsidRPr="00AB318E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Japanese Blended . . .12</w:t>
      </w:r>
    </w:p>
    <w:sectPr w:rsidR="00410DFD" w:rsidRPr="00793D95" w:rsidSect="00AB318E">
      <w:type w:val="continuous"/>
      <w:pgSz w:w="11906" w:h="16838"/>
      <w:pgMar w:top="1701" w:right="454" w:bottom="454" w:left="45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39"/>
    <w:rsid w:val="001A7815"/>
    <w:rsid w:val="00284839"/>
    <w:rsid w:val="00410DFD"/>
    <w:rsid w:val="00793D95"/>
    <w:rsid w:val="00AB318E"/>
    <w:rsid w:val="00DE099D"/>
    <w:rsid w:val="00E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790D"/>
  <w15:docId w15:val="{A900F8B2-5E19-43CE-A2C5-E65D67AF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80D-6780-4E65-B94E-5ED2759C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 Accounts</dc:creator>
  <cp:keywords/>
  <dc:description/>
  <cp:lastModifiedBy>Plato Accounts</cp:lastModifiedBy>
  <cp:revision>2</cp:revision>
  <cp:lastPrinted>2021-10-16T01:32:00Z</cp:lastPrinted>
  <dcterms:created xsi:type="dcterms:W3CDTF">2021-10-22T00:17:00Z</dcterms:created>
  <dcterms:modified xsi:type="dcterms:W3CDTF">2021-10-22T00:17:00Z</dcterms:modified>
</cp:coreProperties>
</file>